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4E14D7" w:rsidRPr="004E14D7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D3490" w14:textId="77777777" w:rsid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</w:pPr>
          </w:p>
          <w:p w14:paraId="5C0F98E9" w14:textId="7C152656" w:rsidR="00D82A6C" w:rsidRP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pl-PL"/>
              </w:rPr>
            </w:pPr>
            <w:r w:rsidRPr="00FD3F32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</w:t>
            </w:r>
            <w:r w:rsidR="00442350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  <w:lang w:val="pl-PL"/>
              </w:rPr>
              <w:t xml:space="preserve">  </w:t>
            </w:r>
            <w:r w:rsidRPr="00FD3F32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 xml:space="preserve"> ślusarskich i stolarskich</w:t>
            </w:r>
            <w:r>
              <w:rPr>
                <w:b/>
                <w:i/>
                <w:sz w:val="22"/>
                <w:szCs w:val="22"/>
                <w:shd w:val="clear" w:color="auto" w:fill="FFFFFF"/>
                <w:lang w:val="pl-PL"/>
              </w:rPr>
              <w:t>.</w:t>
            </w:r>
          </w:p>
        </w:tc>
      </w:tr>
      <w:tr w:rsidR="004E14D7" w:rsidRPr="004E14D7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4E14D7" w:rsidRDefault="00B2110F" w:rsidP="0057484C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BC21BC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366DD00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63032CED" w14:textId="77777777" w:rsidR="008431FE" w:rsidRPr="00DB5BF6" w:rsidRDefault="008431FE" w:rsidP="008431FE">
      <w:pPr>
        <w:pStyle w:val="Zwykytekst1"/>
        <w:spacing w:line="276" w:lineRule="auto"/>
        <w:ind w:left="1965" w:hanging="1539"/>
        <w:jc w:val="both"/>
        <w:rPr>
          <w:b/>
          <w:bCs/>
          <w:sz w:val="22"/>
          <w:szCs w:val="22"/>
          <w:u w:val="single"/>
        </w:rPr>
      </w:pPr>
    </w:p>
    <w:p w14:paraId="785B44EC" w14:textId="1AAB3C57" w:rsidR="00670D76" w:rsidRPr="001C6360" w:rsidRDefault="00270ACC" w:rsidP="00FD3F32">
      <w:pPr>
        <w:suppressAutoHyphens w:val="0"/>
        <w:contextualSpacing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1</w:t>
      </w:r>
      <w:r w:rsidRPr="00670D76">
        <w:rPr>
          <w:b/>
          <w:bCs/>
          <w:sz w:val="22"/>
          <w:szCs w:val="22"/>
          <w:u w:val="single"/>
        </w:rPr>
        <w:t xml:space="preserve"> </w:t>
      </w:r>
      <w:r w:rsidR="00FD3F32">
        <w:rPr>
          <w:b/>
          <w:bCs/>
          <w:sz w:val="22"/>
          <w:szCs w:val="22"/>
          <w:u w:val="single"/>
        </w:rPr>
        <w:t>materiały ślusarskie</w:t>
      </w:r>
    </w:p>
    <w:p w14:paraId="4B7685EB" w14:textId="607011EF" w:rsidR="00270ACC" w:rsidRPr="00DB5BF6" w:rsidRDefault="00670D76" w:rsidP="00670D76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  <w:r w:rsidRPr="001C6360">
        <w:rPr>
          <w:rFonts w:ascii="Calibri" w:eastAsia="Calibri" w:hAnsi="Calibri" w:cs="Calibri"/>
          <w:b/>
          <w:sz w:val="18"/>
          <w:szCs w:val="18"/>
          <w:lang w:eastAsia="en-US"/>
        </w:rPr>
        <w:t>SENSOMOTORYCZNEGO</w:t>
      </w:r>
    </w:p>
    <w:p w14:paraId="1CFC716C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B98090A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29F7F14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BDAEFD1" w14:textId="77777777" w:rsidR="00270ACC" w:rsidRPr="00DB5BF6" w:rsidRDefault="00270ACC" w:rsidP="00270ACC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92EFEB2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6AED9701" w14:textId="77777777" w:rsidR="00270ACC" w:rsidRPr="00831E73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C6DEE0" w14:textId="2DDACC0C" w:rsidR="00270ACC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FD3F32">
        <w:rPr>
          <w:rFonts w:ascii="Times New Roman" w:hAnsi="Times New Roman" w:cs="Times New Roman"/>
          <w:bCs/>
          <w:sz w:val="22"/>
          <w:szCs w:val="22"/>
        </w:rPr>
        <w:t xml:space="preserve">roboczych </w:t>
      </w:r>
      <w:r w:rsidR="00FD3F32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0D37E5B" w14:textId="69ED05FB" w:rsidR="00CE70D7" w:rsidRPr="00670D76" w:rsidRDefault="00CE70D7" w:rsidP="00CE70D7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2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="00FD3F32">
        <w:rPr>
          <w:rFonts w:eastAsia="Calibri"/>
          <w:b/>
          <w:sz w:val="22"/>
          <w:szCs w:val="22"/>
          <w:lang w:eastAsia="en-US"/>
        </w:rPr>
        <w:t>materiały stolarskie</w:t>
      </w:r>
      <w:r w:rsidRPr="00670D76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1CA32800" w14:textId="77777777" w:rsidR="00CE70D7" w:rsidRPr="001C6360" w:rsidRDefault="00CE70D7" w:rsidP="00CE70D7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1D4362B7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D2EC14D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5BA7100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1C8DF886" w14:textId="77777777" w:rsidR="00CE70D7" w:rsidRPr="00DB5BF6" w:rsidRDefault="00CE70D7" w:rsidP="00CE70D7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D83F943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1AFE24E2" w14:textId="77777777" w:rsidR="00CE70D7" w:rsidRPr="00831E73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D9A5A8" w14:textId="03C606D0" w:rsidR="00CE70D7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FD3F32">
        <w:rPr>
          <w:rFonts w:ascii="Times New Roman" w:hAnsi="Times New Roman" w:cs="Times New Roman"/>
          <w:bCs/>
          <w:sz w:val="22"/>
          <w:szCs w:val="22"/>
        </w:rPr>
        <w:t xml:space="preserve">roboczych </w:t>
      </w:r>
      <w:r w:rsidR="00FD3F32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lastRenderedPageBreak/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A1C8D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93D4" w14:textId="77777777" w:rsidR="00DF15B1" w:rsidRDefault="00DF15B1">
      <w:r>
        <w:separator/>
      </w:r>
    </w:p>
  </w:endnote>
  <w:endnote w:type="continuationSeparator" w:id="0">
    <w:p w14:paraId="1D177C91" w14:textId="77777777" w:rsidR="00DF15B1" w:rsidRDefault="00DF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3A16F961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="00FD3F32" w:rsidRPr="00FD3F32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0EAC" w14:textId="77777777" w:rsidR="00DF15B1" w:rsidRDefault="00DF15B1">
      <w:r>
        <w:separator/>
      </w:r>
    </w:p>
  </w:footnote>
  <w:footnote w:type="continuationSeparator" w:id="0">
    <w:p w14:paraId="1328FF70" w14:textId="77777777" w:rsidR="00DF15B1" w:rsidRDefault="00DF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6DB1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0ACC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4CD0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350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4D7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1983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0D76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21A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3B7D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DD8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3EE3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87F8B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6CC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590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E70D7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5B1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C7F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B7C7B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32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74DF-28A0-4909-91E3-2F13410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4</cp:revision>
  <cp:lastPrinted>2022-10-26T06:07:00Z</cp:lastPrinted>
  <dcterms:created xsi:type="dcterms:W3CDTF">2022-10-26T06:04:00Z</dcterms:created>
  <dcterms:modified xsi:type="dcterms:W3CDTF">2022-10-26T06:09:00Z</dcterms:modified>
</cp:coreProperties>
</file>